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95" w:rsidRPr="009B036F" w:rsidRDefault="00791B55" w:rsidP="00A01695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>
        <w:rPr>
          <w:rFonts w:ascii="Arial" w:hAnsi="Arial" w:cs="Arial"/>
        </w:rPr>
        <w:t xml:space="preserve"> </w:t>
      </w:r>
      <w:r w:rsidR="00A01695" w:rsidRPr="00C50E0D">
        <w:rPr>
          <w:rFonts w:ascii="Times New Roman" w:hAnsi="Times New Roman" w:cs="Times New Roman"/>
        </w:rPr>
        <w:tab/>
      </w:r>
      <w:r w:rsidR="00A01695" w:rsidRPr="00C50E0D">
        <w:rPr>
          <w:rFonts w:ascii="Times New Roman" w:hAnsi="Times New Roman" w:cs="Times New Roman"/>
        </w:rPr>
        <w:tab/>
      </w:r>
      <w:r w:rsidR="00A01695" w:rsidRPr="00C50E0D">
        <w:rPr>
          <w:rFonts w:ascii="Times New Roman" w:hAnsi="Times New Roman" w:cs="Times New Roman"/>
        </w:rPr>
        <w:tab/>
      </w:r>
      <w:r w:rsidR="00A01695" w:rsidRPr="00C50E0D">
        <w:rPr>
          <w:rFonts w:ascii="Times New Roman" w:hAnsi="Times New Roman" w:cs="Times New Roman"/>
        </w:rPr>
        <w:tab/>
      </w:r>
      <w:r w:rsidR="00A01695" w:rsidRPr="009B036F">
        <w:rPr>
          <w:rFonts w:ascii="Times New Roman" w:hAnsi="Times New Roman" w:cs="Times New Roman"/>
          <w:color w:val="auto"/>
        </w:rPr>
        <w:tab/>
      </w:r>
      <w:r w:rsidR="00A01695" w:rsidRPr="009B036F">
        <w:rPr>
          <w:rFonts w:ascii="Times New Roman" w:hAnsi="Times New Roman" w:cs="Times New Roman"/>
          <w:color w:val="auto"/>
        </w:rPr>
        <w:tab/>
      </w:r>
      <w:r w:rsidR="00A01695" w:rsidRPr="009B036F">
        <w:rPr>
          <w:rFonts w:ascii="Times New Roman" w:hAnsi="Times New Roman" w:cs="Times New Roman"/>
          <w:i/>
          <w:color w:val="auto"/>
        </w:rPr>
        <w:t>Załącznik nr 3</w:t>
      </w:r>
    </w:p>
    <w:p w:rsidR="00A01695" w:rsidRPr="009B036F" w:rsidRDefault="00A01695" w:rsidP="00A01695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 w:rsidRPr="009B036F">
        <w:rPr>
          <w:rFonts w:ascii="Times New Roman" w:hAnsi="Times New Roman" w:cs="Times New Roman"/>
          <w:i/>
          <w:color w:val="auto"/>
        </w:rPr>
        <w:t>do zapytania  nr 13.2/06/2018 z dnia</w:t>
      </w:r>
      <w:r w:rsidR="009B036F" w:rsidRPr="009B036F">
        <w:rPr>
          <w:rFonts w:ascii="Times New Roman" w:hAnsi="Times New Roman" w:cs="Times New Roman"/>
          <w:i/>
          <w:color w:val="auto"/>
        </w:rPr>
        <w:t xml:space="preserve"> 29</w:t>
      </w:r>
      <w:r w:rsidRPr="009B036F">
        <w:rPr>
          <w:rFonts w:ascii="Times New Roman" w:hAnsi="Times New Roman" w:cs="Times New Roman"/>
          <w:i/>
          <w:color w:val="auto"/>
        </w:rPr>
        <w:t xml:space="preserve">.08.2018 r. </w:t>
      </w:r>
    </w:p>
    <w:p w:rsidR="00A01695" w:rsidRPr="00137F67" w:rsidRDefault="00A01695" w:rsidP="00A01695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FF0000"/>
        </w:rPr>
      </w:pPr>
    </w:p>
    <w:p w:rsidR="00A01695" w:rsidRPr="009A5F02" w:rsidRDefault="00A01695" w:rsidP="00A01695">
      <w:pPr>
        <w:pStyle w:val="Default"/>
        <w:rPr>
          <w:rFonts w:ascii="Times New Roman" w:hAnsi="Times New Roman" w:cs="Times New Roman"/>
          <w:color w:val="auto"/>
        </w:rPr>
      </w:pPr>
      <w:r w:rsidRPr="009A5F02">
        <w:rPr>
          <w:rFonts w:ascii="Times New Roman" w:hAnsi="Times New Roman" w:cs="Times New Roman"/>
          <w:color w:val="auto"/>
        </w:rPr>
        <w:t xml:space="preserve">........................................................ </w:t>
      </w:r>
    </w:p>
    <w:p w:rsidR="00A01695" w:rsidRPr="006164E2" w:rsidRDefault="00A01695" w:rsidP="00A01695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/</w:t>
      </w:r>
      <w:r w:rsidRPr="006164E2">
        <w:rPr>
          <w:rFonts w:ascii="Times New Roman" w:hAnsi="Times New Roman" w:cs="Times New Roman"/>
          <w:i/>
        </w:rPr>
        <w:t xml:space="preserve">pieczęć Wykonawcy/ </w:t>
      </w:r>
    </w:p>
    <w:p w:rsidR="00A01695" w:rsidRPr="006164E2" w:rsidRDefault="00A01695" w:rsidP="00A01695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A01695" w:rsidRPr="00C50E0D" w:rsidRDefault="00A01695" w:rsidP="00A01695">
      <w:pPr>
        <w:pStyle w:val="Default"/>
        <w:rPr>
          <w:rFonts w:ascii="Times New Roman" w:hAnsi="Times New Roman" w:cs="Times New Roman"/>
          <w:b/>
          <w:bCs/>
        </w:rPr>
      </w:pPr>
    </w:p>
    <w:p w:rsidR="00A01695" w:rsidRPr="00C50E0D" w:rsidRDefault="00A01695" w:rsidP="00A01695">
      <w:pPr>
        <w:pStyle w:val="Default"/>
        <w:jc w:val="center"/>
        <w:rPr>
          <w:rFonts w:ascii="Times New Roman" w:hAnsi="Times New Roman" w:cs="Times New Roman"/>
        </w:rPr>
      </w:pPr>
      <w:r w:rsidRPr="00C50E0D">
        <w:rPr>
          <w:rFonts w:ascii="Times New Roman" w:hAnsi="Times New Roman" w:cs="Times New Roman"/>
          <w:b/>
          <w:bCs/>
        </w:rPr>
        <w:t>WYKAZ OSÓB</w:t>
      </w:r>
    </w:p>
    <w:p w:rsidR="00A01695" w:rsidRPr="00C50E0D" w:rsidRDefault="00A01695" w:rsidP="00A0169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50E0D">
        <w:rPr>
          <w:rFonts w:ascii="Times New Roman" w:hAnsi="Times New Roman" w:cs="Times New Roman"/>
          <w:b/>
          <w:bCs/>
        </w:rPr>
        <w:t>KTÓRE BĘDĄ UCZESTNICZYĆ W WYKONYWANIU ZAMÓWIEN</w:t>
      </w:r>
      <w:r>
        <w:rPr>
          <w:rFonts w:ascii="Times New Roman" w:hAnsi="Times New Roman" w:cs="Times New Roman"/>
          <w:b/>
          <w:bCs/>
        </w:rPr>
        <w:t>IA</w:t>
      </w:r>
    </w:p>
    <w:p w:rsidR="00A01695" w:rsidRDefault="00A01695" w:rsidP="00A01695">
      <w:pPr>
        <w:pStyle w:val="Default"/>
        <w:rPr>
          <w:rFonts w:ascii="Times New Roman" w:hAnsi="Times New Roman" w:cs="Times New Roman"/>
          <w:b/>
          <w:bCs/>
        </w:rPr>
      </w:pPr>
    </w:p>
    <w:p w:rsidR="00A01695" w:rsidRPr="00C50E0D" w:rsidRDefault="00A01695" w:rsidP="00A01695">
      <w:pPr>
        <w:pStyle w:val="Default"/>
        <w:rPr>
          <w:rFonts w:ascii="Times New Roman" w:hAnsi="Times New Roman" w:cs="Times New Roman"/>
          <w:b/>
          <w:bCs/>
        </w:rPr>
      </w:pPr>
      <w:r w:rsidRPr="00C50E0D">
        <w:rPr>
          <w:rFonts w:ascii="Times New Roman" w:hAnsi="Times New Roman" w:cs="Times New Roman"/>
          <w:b/>
          <w:bCs/>
        </w:rPr>
        <w:t>(sporządzić oddzielnie dla p</w:t>
      </w:r>
      <w:r>
        <w:rPr>
          <w:rFonts w:ascii="Times New Roman" w:hAnsi="Times New Roman" w:cs="Times New Roman"/>
          <w:b/>
          <w:bCs/>
        </w:rPr>
        <w:t>oszczególnego zadania) Zadanie n</w:t>
      </w:r>
      <w:r w:rsidRPr="00C50E0D">
        <w:rPr>
          <w:rFonts w:ascii="Times New Roman" w:hAnsi="Times New Roman" w:cs="Times New Roman"/>
          <w:b/>
          <w:bCs/>
        </w:rPr>
        <w:t>r ..............................</w:t>
      </w:r>
    </w:p>
    <w:p w:rsidR="00A01695" w:rsidRPr="00933E4C" w:rsidRDefault="00A01695" w:rsidP="00A01695">
      <w:pPr>
        <w:jc w:val="both"/>
        <w:rPr>
          <w:rFonts w:ascii="Times New Roman" w:hAnsi="Times New Roman" w:cs="Times New Roman"/>
        </w:rPr>
      </w:pPr>
    </w:p>
    <w:p w:rsidR="00A01695" w:rsidRPr="00933E4C" w:rsidRDefault="00A01695" w:rsidP="00A01695">
      <w:pPr>
        <w:jc w:val="both"/>
        <w:rPr>
          <w:rFonts w:ascii="Times New Roman" w:hAnsi="Times New Roman" w:cs="Times New Roman"/>
        </w:rPr>
      </w:pPr>
      <w:r w:rsidRPr="00933E4C">
        <w:rPr>
          <w:rFonts w:ascii="Times New Roman" w:hAnsi="Times New Roman" w:cs="Times New Roman"/>
        </w:rPr>
        <w:t xml:space="preserve">Wykaz osób, które będą uczestniczyć w wykonywaniu zamówienia wraz z informacjami na temat ich kwalifikacji zawodowych, doświadczenia i wykształcenia niezbędnych do wykonania zamówienia, a także zakresu wykonywanych przez nich czynności </w:t>
      </w:r>
      <w:r>
        <w:rPr>
          <w:rFonts w:ascii="Times New Roman" w:hAnsi="Times New Roman" w:cs="Times New Roman"/>
        </w:rPr>
        <w:t>wraz z informacją</w:t>
      </w:r>
      <w:r w:rsidRPr="00933E4C">
        <w:rPr>
          <w:rFonts w:ascii="Times New Roman" w:hAnsi="Times New Roman" w:cs="Times New Roman"/>
        </w:rPr>
        <w:t xml:space="preserve"> o podstawie dysponowania tymi osobami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49"/>
        <w:gridCol w:w="2693"/>
        <w:gridCol w:w="2268"/>
        <w:gridCol w:w="2410"/>
      </w:tblGrid>
      <w:tr w:rsidR="00A01695" w:rsidRPr="00933E4C" w:rsidTr="005C0C2B">
        <w:tc>
          <w:tcPr>
            <w:tcW w:w="553" w:type="dxa"/>
            <w:shd w:val="clear" w:color="auto" w:fill="auto"/>
            <w:vAlign w:val="center"/>
          </w:tcPr>
          <w:p w:rsidR="00A01695" w:rsidRPr="00933E4C" w:rsidRDefault="00A01695" w:rsidP="005C0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4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4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50"/>
            </w:tblGrid>
            <w:tr w:rsidR="00A01695" w:rsidRPr="00933E4C" w:rsidTr="00A01695">
              <w:trPr>
                <w:trHeight w:val="229"/>
                <w:jc w:val="center"/>
              </w:trPr>
              <w:tc>
                <w:tcPr>
                  <w:tcW w:w="0" w:type="auto"/>
                </w:tcPr>
                <w:p w:rsidR="00A01695" w:rsidRPr="00933E4C" w:rsidRDefault="00A01695" w:rsidP="005C0C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33E4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mię i nazwisko</w:t>
                  </w:r>
                </w:p>
                <w:p w:rsidR="00A01695" w:rsidRPr="00933E4C" w:rsidRDefault="00A01695" w:rsidP="005C0C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01695" w:rsidRPr="00933E4C" w:rsidRDefault="00A01695" w:rsidP="005C0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1695" w:rsidRPr="00933E4C" w:rsidRDefault="00A01695" w:rsidP="005C0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E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Kwalifikacje</w:t>
            </w:r>
          </w:p>
          <w:p w:rsidR="00A01695" w:rsidRPr="00933E4C" w:rsidRDefault="00A01695" w:rsidP="005C0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3E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oświadczenie Wykształcenie</w:t>
            </w:r>
          </w:p>
          <w:p w:rsidR="00A01695" w:rsidRPr="00933E4C" w:rsidRDefault="00A01695" w:rsidP="005C0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C0C2B" w:rsidRDefault="005C0C2B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01695" w:rsidRPr="00933E4C" w:rsidRDefault="00A01695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3E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Zakres wykonywanych czynności</w:t>
            </w:r>
          </w:p>
          <w:p w:rsidR="00A01695" w:rsidRPr="00933E4C" w:rsidRDefault="00A01695" w:rsidP="005C0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0C2B" w:rsidRDefault="005C0C2B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01695" w:rsidRPr="00933E4C" w:rsidRDefault="00A01695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3E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odstawa dysponowania osobami</w:t>
            </w:r>
          </w:p>
          <w:p w:rsidR="00A01695" w:rsidRPr="00933E4C" w:rsidRDefault="00A01695" w:rsidP="005C0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695" w:rsidRPr="00933E4C" w:rsidTr="00A01695">
        <w:trPr>
          <w:trHeight w:val="288"/>
        </w:trPr>
        <w:tc>
          <w:tcPr>
            <w:tcW w:w="55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1695" w:rsidRPr="00933E4C" w:rsidTr="00A01695">
        <w:trPr>
          <w:trHeight w:val="330"/>
        </w:trPr>
        <w:tc>
          <w:tcPr>
            <w:tcW w:w="55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1695" w:rsidRPr="00933E4C" w:rsidTr="00A01695">
        <w:trPr>
          <w:trHeight w:val="240"/>
        </w:trPr>
        <w:tc>
          <w:tcPr>
            <w:tcW w:w="55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1695" w:rsidRPr="00933E4C" w:rsidTr="00A01695">
        <w:trPr>
          <w:trHeight w:val="277"/>
        </w:trPr>
        <w:tc>
          <w:tcPr>
            <w:tcW w:w="55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1695" w:rsidRPr="00933E4C" w:rsidTr="00A01695">
        <w:trPr>
          <w:trHeight w:val="315"/>
        </w:trPr>
        <w:tc>
          <w:tcPr>
            <w:tcW w:w="55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1695" w:rsidRPr="00933E4C" w:rsidTr="00A01695">
        <w:trPr>
          <w:trHeight w:val="270"/>
        </w:trPr>
        <w:tc>
          <w:tcPr>
            <w:tcW w:w="55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1695" w:rsidRPr="00933E4C" w:rsidRDefault="00A01695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1695" w:rsidRPr="00933E4C" w:rsidRDefault="00A01695" w:rsidP="00A01695">
      <w:pPr>
        <w:jc w:val="both"/>
        <w:rPr>
          <w:rFonts w:ascii="Times New Roman" w:hAnsi="Times New Roman" w:cs="Times New Roman"/>
        </w:rPr>
      </w:pPr>
    </w:p>
    <w:p w:rsidR="00A01695" w:rsidRDefault="00A01695" w:rsidP="00A01695">
      <w:pPr>
        <w:pStyle w:val="Default"/>
        <w:jc w:val="both"/>
        <w:rPr>
          <w:rFonts w:ascii="Times New Roman" w:hAnsi="Times New Roman" w:cs="Times New Roman"/>
        </w:rPr>
      </w:pPr>
      <w:r w:rsidRPr="00C50E0D">
        <w:rPr>
          <w:rFonts w:ascii="Times New Roman" w:hAnsi="Times New Roman" w:cs="Times New Roman"/>
        </w:rPr>
        <w:t xml:space="preserve">Do poszczególnych wykazów należy załączyć dokumenty potwierdzające posiadane uprawnienia. </w:t>
      </w:r>
    </w:p>
    <w:p w:rsidR="00A01695" w:rsidRDefault="00A01695" w:rsidP="00A01695">
      <w:pPr>
        <w:pStyle w:val="Default"/>
        <w:jc w:val="both"/>
        <w:rPr>
          <w:rFonts w:ascii="Times New Roman" w:hAnsi="Times New Roman" w:cs="Times New Roman"/>
        </w:rPr>
      </w:pPr>
    </w:p>
    <w:p w:rsidR="00A01695" w:rsidRDefault="00A01695" w:rsidP="00A01695">
      <w:pPr>
        <w:pStyle w:val="Default"/>
        <w:jc w:val="both"/>
        <w:rPr>
          <w:rFonts w:ascii="Times New Roman" w:hAnsi="Times New Roman" w:cs="Times New Roman"/>
        </w:rPr>
      </w:pPr>
    </w:p>
    <w:p w:rsidR="006164E2" w:rsidRPr="00C50E0D" w:rsidRDefault="006164E2" w:rsidP="00A01695">
      <w:pPr>
        <w:pStyle w:val="Default"/>
        <w:jc w:val="both"/>
        <w:rPr>
          <w:rFonts w:ascii="Times New Roman" w:hAnsi="Times New Roman" w:cs="Times New Roman"/>
        </w:rPr>
      </w:pPr>
    </w:p>
    <w:p w:rsidR="00A01695" w:rsidRPr="00C50E0D" w:rsidRDefault="00A01695" w:rsidP="00A01695">
      <w:pPr>
        <w:pStyle w:val="Default"/>
        <w:rPr>
          <w:rFonts w:ascii="Times New Roman" w:hAnsi="Times New Roman" w:cs="Times New Roman"/>
        </w:rPr>
      </w:pPr>
      <w:r w:rsidRPr="00C50E0D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</w:t>
      </w:r>
      <w:r w:rsidRPr="00C50E0D">
        <w:rPr>
          <w:rFonts w:ascii="Times New Roman" w:hAnsi="Times New Roman" w:cs="Times New Roman"/>
        </w:rPr>
        <w:t xml:space="preserve">, dn. _ _ . _ _ . _ _ _ _r. </w:t>
      </w:r>
    </w:p>
    <w:p w:rsidR="00A01695" w:rsidRPr="00C50E0D" w:rsidRDefault="00A01695" w:rsidP="00A01695">
      <w:pPr>
        <w:pStyle w:val="Default"/>
        <w:rPr>
          <w:rFonts w:ascii="Times New Roman" w:hAnsi="Times New Roman" w:cs="Times New Roman"/>
        </w:rPr>
      </w:pPr>
    </w:p>
    <w:p w:rsidR="00A01695" w:rsidRPr="00C50E0D" w:rsidRDefault="00A01695" w:rsidP="00A01695">
      <w:pPr>
        <w:pStyle w:val="Default"/>
        <w:ind w:left="283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r w:rsidRPr="00C50E0D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..........................</w:t>
      </w:r>
      <w:r w:rsidRPr="00C50E0D">
        <w:rPr>
          <w:rFonts w:ascii="Times New Roman" w:hAnsi="Times New Roman" w:cs="Times New Roman"/>
        </w:rPr>
        <w:t xml:space="preserve"> </w:t>
      </w:r>
    </w:p>
    <w:p w:rsidR="00A01695" w:rsidRPr="003E3BDE" w:rsidRDefault="00A01695" w:rsidP="00A01695">
      <w:pPr>
        <w:pStyle w:val="Default"/>
        <w:jc w:val="right"/>
        <w:rPr>
          <w:rFonts w:ascii="Times New Roman" w:hAnsi="Times New Roman"/>
          <w:i/>
          <w:iCs/>
          <w:sz w:val="22"/>
        </w:rPr>
      </w:pPr>
      <w:r w:rsidRPr="003E3BDE">
        <w:rPr>
          <w:rFonts w:ascii="Times New Roman" w:hAnsi="Times New Roman" w:cs="Times New Roman"/>
          <w:i/>
          <w:iCs/>
          <w:sz w:val="22"/>
        </w:rPr>
        <w:t xml:space="preserve">/podpis osoby uprawnionej do składania </w:t>
      </w:r>
      <w:r w:rsidRPr="003E3BDE">
        <w:rPr>
          <w:rFonts w:ascii="Times New Roman" w:hAnsi="Times New Roman"/>
          <w:i/>
          <w:iCs/>
          <w:sz w:val="22"/>
        </w:rPr>
        <w:t xml:space="preserve"> </w:t>
      </w:r>
    </w:p>
    <w:p w:rsidR="00A01695" w:rsidRPr="003E3BDE" w:rsidRDefault="00A01695" w:rsidP="00A01695">
      <w:pPr>
        <w:pStyle w:val="Default"/>
        <w:jc w:val="right"/>
        <w:rPr>
          <w:rFonts w:ascii="Times New Roman" w:hAnsi="Times New Roman"/>
          <w:i/>
          <w:iCs/>
          <w:sz w:val="22"/>
        </w:rPr>
      </w:pPr>
      <w:r w:rsidRPr="003E3BDE">
        <w:rPr>
          <w:rFonts w:ascii="Times New Roman" w:hAnsi="Times New Roman"/>
          <w:i/>
          <w:iCs/>
          <w:sz w:val="22"/>
        </w:rPr>
        <w:t>oświadczeń woli w imieniu Wykonawcy/</w:t>
      </w:r>
    </w:p>
    <w:p w:rsidR="00A01695" w:rsidRDefault="00A01695" w:rsidP="00A01695"/>
    <w:p w:rsidR="00097658" w:rsidRPr="00791B55" w:rsidRDefault="00097658" w:rsidP="00791B55">
      <w:pPr>
        <w:tabs>
          <w:tab w:val="left" w:pos="7320"/>
        </w:tabs>
        <w:contextualSpacing/>
        <w:jc w:val="both"/>
        <w:rPr>
          <w:rFonts w:ascii="Times New Roman" w:hAnsi="Times New Roman"/>
          <w:sz w:val="24"/>
        </w:rPr>
      </w:pPr>
    </w:p>
    <w:sectPr w:rsidR="00097658" w:rsidRPr="00791B55" w:rsidSect="0048710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7F" w:rsidRDefault="005E317F" w:rsidP="00DA1756">
      <w:pPr>
        <w:spacing w:after="0" w:line="240" w:lineRule="auto"/>
      </w:pPr>
      <w:r>
        <w:separator/>
      </w:r>
    </w:p>
  </w:endnote>
  <w:endnote w:type="continuationSeparator" w:id="0">
    <w:p w:rsidR="005E317F" w:rsidRDefault="005E317F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807476"/>
      <w:docPartObj>
        <w:docPartGallery w:val="Page Numbers (Bottom of Page)"/>
        <w:docPartUnique/>
      </w:docPartObj>
    </w:sdtPr>
    <w:sdtContent>
      <w:p w:rsidR="00DD5183" w:rsidRDefault="00DD5183" w:rsidP="006B327C">
        <w:pPr>
          <w:pStyle w:val="Stopka"/>
          <w:jc w:val="center"/>
        </w:pPr>
      </w:p>
      <w:p w:rsidR="00DD5183" w:rsidRDefault="00B909D1" w:rsidP="006B327C">
        <w:pPr>
          <w:pStyle w:val="Stopka"/>
          <w:jc w:val="center"/>
        </w:pPr>
        <w:bookmarkStart w:id="0" w:name="_GoBack"/>
        <w:r>
          <w:rPr>
            <w:noProof/>
          </w:rPr>
          <w:drawing>
            <wp:inline distT="0" distB="0" distL="0" distR="0">
              <wp:extent cx="5760720" cy="6388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FRR_TOnOachroma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bookmarkEnd w:id="0" w:displacedByCustomXml="next"/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7F" w:rsidRDefault="005E317F" w:rsidP="00DA1756">
      <w:pPr>
        <w:spacing w:after="0" w:line="240" w:lineRule="auto"/>
      </w:pPr>
      <w:r>
        <w:separator/>
      </w:r>
    </w:p>
  </w:footnote>
  <w:footnote w:type="continuationSeparator" w:id="0">
    <w:p w:rsidR="005E317F" w:rsidRDefault="005E317F" w:rsidP="00DA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0">
    <w:nsid w:val="232A36F4"/>
    <w:multiLevelType w:val="hybridMultilevel"/>
    <w:tmpl w:val="3BE6525C"/>
    <w:lvl w:ilvl="0" w:tplc="F3103E7A">
      <w:start w:val="1"/>
      <w:numFmt w:val="lowerLetter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F7E4A"/>
    <w:multiLevelType w:val="hybridMultilevel"/>
    <w:tmpl w:val="E8B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19"/>
  </w:num>
  <w:num w:numId="4">
    <w:abstractNumId w:val="31"/>
  </w:num>
  <w:num w:numId="5">
    <w:abstractNumId w:val="14"/>
  </w:num>
  <w:num w:numId="6">
    <w:abstractNumId w:val="37"/>
  </w:num>
  <w:num w:numId="7">
    <w:abstractNumId w:val="0"/>
  </w:num>
  <w:num w:numId="8">
    <w:abstractNumId w:val="13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"/>
  </w:num>
  <w:num w:numId="13">
    <w:abstractNumId w:val="24"/>
  </w:num>
  <w:num w:numId="14">
    <w:abstractNumId w:val="32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7"/>
  </w:num>
  <w:num w:numId="20">
    <w:abstractNumId w:val="12"/>
  </w:num>
  <w:num w:numId="21">
    <w:abstractNumId w:val="23"/>
  </w:num>
  <w:num w:numId="22">
    <w:abstractNumId w:val="9"/>
  </w:num>
  <w:num w:numId="23">
    <w:abstractNumId w:val="8"/>
  </w:num>
  <w:num w:numId="24">
    <w:abstractNumId w:val="20"/>
  </w:num>
  <w:num w:numId="25">
    <w:abstractNumId w:val="30"/>
  </w:num>
  <w:num w:numId="26">
    <w:abstractNumId w:val="26"/>
  </w:num>
  <w:num w:numId="27">
    <w:abstractNumId w:val="2"/>
  </w:num>
  <w:num w:numId="28">
    <w:abstractNumId w:val="4"/>
  </w:num>
  <w:num w:numId="29">
    <w:abstractNumId w:val="11"/>
  </w:num>
  <w:num w:numId="30">
    <w:abstractNumId w:val="22"/>
  </w:num>
  <w:num w:numId="31">
    <w:abstractNumId w:val="33"/>
  </w:num>
  <w:num w:numId="32">
    <w:abstractNumId w:val="27"/>
  </w:num>
  <w:num w:numId="33">
    <w:abstractNumId w:val="15"/>
  </w:num>
  <w:num w:numId="34">
    <w:abstractNumId w:val="21"/>
  </w:num>
  <w:num w:numId="35">
    <w:abstractNumId w:val="35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1756"/>
    <w:rsid w:val="000050DE"/>
    <w:rsid w:val="00017080"/>
    <w:rsid w:val="00097658"/>
    <w:rsid w:val="000C7A49"/>
    <w:rsid w:val="00122D8E"/>
    <w:rsid w:val="001C0BA5"/>
    <w:rsid w:val="001D07F9"/>
    <w:rsid w:val="00201EFE"/>
    <w:rsid w:val="002602CC"/>
    <w:rsid w:val="002654D2"/>
    <w:rsid w:val="002A1B0A"/>
    <w:rsid w:val="00360971"/>
    <w:rsid w:val="00403DA7"/>
    <w:rsid w:val="00461A26"/>
    <w:rsid w:val="004621A6"/>
    <w:rsid w:val="00462CC6"/>
    <w:rsid w:val="0048710C"/>
    <w:rsid w:val="004A11E6"/>
    <w:rsid w:val="004A1F49"/>
    <w:rsid w:val="004C221F"/>
    <w:rsid w:val="004D065C"/>
    <w:rsid w:val="004D73B0"/>
    <w:rsid w:val="00545DA4"/>
    <w:rsid w:val="005C0C2B"/>
    <w:rsid w:val="005C1EE6"/>
    <w:rsid w:val="005E317F"/>
    <w:rsid w:val="006164E2"/>
    <w:rsid w:val="006B327C"/>
    <w:rsid w:val="006E65B4"/>
    <w:rsid w:val="0072382B"/>
    <w:rsid w:val="0074752A"/>
    <w:rsid w:val="00756D04"/>
    <w:rsid w:val="00791B55"/>
    <w:rsid w:val="007970D6"/>
    <w:rsid w:val="007B65DE"/>
    <w:rsid w:val="00820F59"/>
    <w:rsid w:val="00823328"/>
    <w:rsid w:val="008849C6"/>
    <w:rsid w:val="00912B0F"/>
    <w:rsid w:val="009B036F"/>
    <w:rsid w:val="009E6F78"/>
    <w:rsid w:val="00A01695"/>
    <w:rsid w:val="00A90B14"/>
    <w:rsid w:val="00AC5024"/>
    <w:rsid w:val="00B160AB"/>
    <w:rsid w:val="00B909D1"/>
    <w:rsid w:val="00C15A14"/>
    <w:rsid w:val="00C36BD0"/>
    <w:rsid w:val="00C475C4"/>
    <w:rsid w:val="00C54A6E"/>
    <w:rsid w:val="00C75E9B"/>
    <w:rsid w:val="00C931A7"/>
    <w:rsid w:val="00CB6A37"/>
    <w:rsid w:val="00D00346"/>
    <w:rsid w:val="00D25AE2"/>
    <w:rsid w:val="00DA1756"/>
    <w:rsid w:val="00DD5183"/>
    <w:rsid w:val="00E43E04"/>
    <w:rsid w:val="00E703C6"/>
    <w:rsid w:val="00EA7F55"/>
    <w:rsid w:val="00EF5E5C"/>
    <w:rsid w:val="00F92199"/>
    <w:rsid w:val="00FB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A26"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b/>
      <w:bCs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49AA-AFA8-4E47-B8DC-C9D94175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Emilia Szepietowska</cp:lastModifiedBy>
  <cp:revision>5</cp:revision>
  <cp:lastPrinted>2018-08-20T10:34:00Z</cp:lastPrinted>
  <dcterms:created xsi:type="dcterms:W3CDTF">2018-08-21T10:23:00Z</dcterms:created>
  <dcterms:modified xsi:type="dcterms:W3CDTF">2018-08-29T08:08:00Z</dcterms:modified>
</cp:coreProperties>
</file>